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7B70" w14:textId="1A97B0BD" w:rsidR="00F730C1" w:rsidRPr="008D60F5" w:rsidRDefault="00F730C1" w:rsidP="00F730C1">
      <w:pPr>
        <w:pStyle w:val="Heading1"/>
      </w:pPr>
      <w:r w:rsidRPr="008D60F5">
        <w:rPr>
          <w:noProof/>
        </w:rPr>
        <w:drawing>
          <wp:anchor distT="0" distB="0" distL="114300" distR="114300" simplePos="0" relativeHeight="251651072" behindDoc="1" locked="0" layoutInCell="1" allowOverlap="1" wp14:anchorId="71403B64" wp14:editId="072A9BC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80000" cy="1141852"/>
            <wp:effectExtent l="0" t="0" r="0" b="127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rm-logo-full-colou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4CD" w:rsidRPr="006804CD">
        <w:rPr>
          <w:noProof/>
        </w:rPr>
        <w:t>‘I am’ Digital Stories</w:t>
      </w:r>
    </w:p>
    <w:p w14:paraId="0DAF6F8F" w14:textId="4EA98367" w:rsidR="00F730C1" w:rsidRPr="008D60F5" w:rsidRDefault="00DF476E" w:rsidP="00F730C1">
      <w:pPr>
        <w:pStyle w:val="Heading2"/>
      </w:pPr>
      <w:r>
        <w:t>C</w:t>
      </w:r>
      <w:r w:rsidR="004E31B4" w:rsidRPr="004E31B4">
        <w:t>reating an 'I am' Digital Story: Describing</w:t>
      </w:r>
      <w:r w:rsidR="006804CD">
        <w:t>.</w:t>
      </w:r>
    </w:p>
    <w:p w14:paraId="23528683" w14:textId="467E4B5F" w:rsidR="006804CD" w:rsidRPr="00DC19FB" w:rsidRDefault="00C927D7" w:rsidP="006804CD">
      <w:r w:rsidRPr="00C927D7">
        <w:t xml:space="preserve">This example </w:t>
      </w:r>
      <w:r>
        <w:t xml:space="preserve">is based </w:t>
      </w:r>
      <w:r w:rsidRPr="00C927D7">
        <w:t>on work with autistic children in schools, but the text can be adapted as needed for different contexts and groups</w:t>
      </w:r>
      <w:r w:rsidR="006804CD">
        <w:t>.</w:t>
      </w:r>
    </w:p>
    <w:p w14:paraId="036C3E57" w14:textId="059B7C6A" w:rsidR="008A7E29" w:rsidRDefault="008A7E29" w:rsidP="00F730C1">
      <w:pPr>
        <w:rPr>
          <w:b/>
          <w:bCs/>
          <w:sz w:val="28"/>
          <w:szCs w:val="28"/>
        </w:rPr>
      </w:pPr>
    </w:p>
    <w:p w14:paraId="6F721EEA" w14:textId="77777777" w:rsidR="00FB68B0" w:rsidRDefault="00FB68B0" w:rsidP="00FB68B0">
      <w:pPr>
        <w:sectPr w:rsidR="00FB68B0" w:rsidSect="001569C2">
          <w:headerReference w:type="default" r:id="rId9"/>
          <w:footerReference w:type="even" r:id="rId10"/>
          <w:footerReference w:type="default" r:id="rId11"/>
          <w:type w:val="continuous"/>
          <w:pgSz w:w="11900" w:h="16840"/>
          <w:pgMar w:top="851" w:right="851" w:bottom="851" w:left="851" w:header="709" w:footer="0" w:gutter="0"/>
          <w:pgNumType w:start="1"/>
          <w:cols w:space="708"/>
          <w:titlePg/>
          <w:docGrid w:linePitch="360"/>
        </w:sectPr>
      </w:pPr>
    </w:p>
    <w:p w14:paraId="7C4A9693" w14:textId="43498F5A" w:rsidR="00FB68B0" w:rsidRPr="00FB68B0" w:rsidRDefault="00FB68B0" w:rsidP="00FB68B0">
      <w:r w:rsidRPr="00FB68B0">
        <w:t>Opposite is an idea you can use to inform your story – it includes the kind of phrases that you could use to develop your own ‘I am... story’.</w:t>
      </w:r>
    </w:p>
    <w:p w14:paraId="3B550719" w14:textId="5CB38BFA" w:rsidR="00FB68B0" w:rsidRPr="00FB68B0" w:rsidRDefault="00FB68B0" w:rsidP="00FB68B0">
      <w:r w:rsidRPr="00FB68B0">
        <w:t>What sentences could you write in your ‘I am…’</w:t>
      </w:r>
      <w:r>
        <w:t xml:space="preserve"> </w:t>
      </w:r>
      <w:r w:rsidRPr="00FB68B0">
        <w:t>story?</w:t>
      </w:r>
    </w:p>
    <w:p w14:paraId="3900A668" w14:textId="21541D6B" w:rsidR="00FB68B0" w:rsidRPr="00FB68B0" w:rsidRDefault="00FB68B0" w:rsidP="00FB68B0">
      <w:r w:rsidRPr="00FB68B0">
        <w:t>There’s some space for you to write your own sentences.</w:t>
      </w:r>
    </w:p>
    <w:p w14:paraId="32F95B87" w14:textId="77777777" w:rsidR="00FB68B0" w:rsidRPr="00FB68B0" w:rsidRDefault="00FB68B0" w:rsidP="00FB68B0"/>
    <w:p w14:paraId="0BD15E61" w14:textId="7D61A2FA" w:rsidR="00FB68B0" w:rsidRPr="00FB68B0" w:rsidRDefault="00FB68B0" w:rsidP="00FB68B0">
      <w:pPr>
        <w:spacing w:after="60" w:line="240" w:lineRule="auto"/>
      </w:pPr>
      <w:r w:rsidRPr="00FB68B0">
        <w:t>I am Nathan</w:t>
      </w:r>
    </w:p>
    <w:p w14:paraId="7A1E63D6" w14:textId="77777777" w:rsidR="00FB68B0" w:rsidRPr="00FB68B0" w:rsidRDefault="00FB68B0" w:rsidP="00FB68B0">
      <w:pPr>
        <w:spacing w:after="60" w:line="240" w:lineRule="auto"/>
      </w:pPr>
      <w:r w:rsidRPr="00FB68B0">
        <w:t xml:space="preserve">I live with my Mum, </w:t>
      </w:r>
      <w:proofErr w:type="gramStart"/>
      <w:r w:rsidRPr="00FB68B0">
        <w:t>Dad</w:t>
      </w:r>
      <w:proofErr w:type="gramEnd"/>
      <w:r w:rsidRPr="00FB68B0">
        <w:t xml:space="preserve"> and brother</w:t>
      </w:r>
    </w:p>
    <w:p w14:paraId="7AE90D34" w14:textId="77777777" w:rsidR="00FB68B0" w:rsidRPr="00FB68B0" w:rsidRDefault="00FB68B0" w:rsidP="00FB68B0">
      <w:pPr>
        <w:spacing w:after="60" w:line="240" w:lineRule="auto"/>
      </w:pPr>
      <w:r w:rsidRPr="00FB68B0">
        <w:t>I like to cook and then eat the food!</w:t>
      </w:r>
    </w:p>
    <w:p w14:paraId="59AC7A5A" w14:textId="77777777" w:rsidR="00FB68B0" w:rsidRPr="00FB68B0" w:rsidRDefault="00FB68B0" w:rsidP="00FB68B0">
      <w:pPr>
        <w:spacing w:after="60" w:line="240" w:lineRule="auto"/>
      </w:pPr>
      <w:r w:rsidRPr="00FB68B0">
        <w:t>I like being outside</w:t>
      </w:r>
    </w:p>
    <w:p w14:paraId="48DEAF47" w14:textId="77777777" w:rsidR="00FB68B0" w:rsidRPr="00FB68B0" w:rsidRDefault="00FB68B0" w:rsidP="00FB68B0">
      <w:pPr>
        <w:spacing w:after="60" w:line="240" w:lineRule="auto"/>
      </w:pPr>
      <w:r w:rsidRPr="00FB68B0">
        <w:t>I love swimming and splashing in the water</w:t>
      </w:r>
    </w:p>
    <w:p w14:paraId="21F715CE" w14:textId="77777777" w:rsidR="00FB68B0" w:rsidRPr="00FB68B0" w:rsidRDefault="00FB68B0" w:rsidP="00FB68B0">
      <w:pPr>
        <w:spacing w:after="60" w:line="240" w:lineRule="auto"/>
      </w:pPr>
      <w:r w:rsidRPr="00FB68B0">
        <w:t>My favourite place is walking in the woods</w:t>
      </w:r>
    </w:p>
    <w:p w14:paraId="1F0C3F9A" w14:textId="77777777" w:rsidR="00FB68B0" w:rsidRPr="00FB68B0" w:rsidRDefault="00FB68B0" w:rsidP="00FB68B0">
      <w:pPr>
        <w:spacing w:after="60" w:line="240" w:lineRule="auto"/>
      </w:pPr>
      <w:r w:rsidRPr="00FB68B0">
        <w:t>I like messy play</w:t>
      </w:r>
    </w:p>
    <w:p w14:paraId="33F0C087" w14:textId="77777777" w:rsidR="00FB68B0" w:rsidRPr="00FB68B0" w:rsidRDefault="00FB68B0" w:rsidP="00FB68B0">
      <w:pPr>
        <w:spacing w:after="60" w:line="240" w:lineRule="auto"/>
      </w:pPr>
      <w:r w:rsidRPr="00FB68B0">
        <w:t>I am good at ordering numbers and counting</w:t>
      </w:r>
    </w:p>
    <w:p w14:paraId="47C85741" w14:textId="5423DA24" w:rsidR="00FB68B0" w:rsidRDefault="00FB68B0" w:rsidP="00FB68B0">
      <w:pPr>
        <w:spacing w:after="60" w:line="240" w:lineRule="auto"/>
      </w:pPr>
      <w:r w:rsidRPr="00FB68B0">
        <w:t>I use PECS to communicate</w:t>
      </w:r>
    </w:p>
    <w:p w14:paraId="0818F2B8" w14:textId="4DFB9678" w:rsidR="00FB68B0" w:rsidRDefault="00FB68B0" w:rsidP="00FB68B0">
      <w:pPr>
        <w:sectPr w:rsidR="00FB68B0" w:rsidSect="00FB68B0">
          <w:type w:val="continuous"/>
          <w:pgSz w:w="11900" w:h="16840"/>
          <w:pgMar w:top="851" w:right="851" w:bottom="851" w:left="851" w:header="709" w:footer="0" w:gutter="0"/>
          <w:pgNumType w:start="1"/>
          <w:cols w:num="2" w:space="1126"/>
          <w:titlePg/>
          <w:docGrid w:linePitch="360"/>
        </w:sectPr>
      </w:pPr>
    </w:p>
    <w:p w14:paraId="7FAADAA6" w14:textId="77777777" w:rsidR="00FB68B0" w:rsidRDefault="00FB68B0" w:rsidP="00F730C1"/>
    <w:p w14:paraId="21CBFFE8" w14:textId="6F0DCE29" w:rsidR="008A7E29" w:rsidRDefault="00FB68B0" w:rsidP="00F730C1">
      <w:r w:rsidRPr="00FB68B0">
        <w:t>You can use this space to write down the phrases about you that you could include</w:t>
      </w:r>
      <w:r>
        <w:t>:</w:t>
      </w:r>
    </w:p>
    <w:p w14:paraId="25CE5209" w14:textId="4DB624A4" w:rsidR="00FB68B0" w:rsidRDefault="00FB68B0" w:rsidP="00F730C1">
      <w:r>
        <w:br/>
        <w:t>I AM_______________________________________________________________________________________</w:t>
      </w:r>
    </w:p>
    <w:p w14:paraId="5B8A0CC0" w14:textId="4AA1F702" w:rsidR="00FB68B0" w:rsidRDefault="00FB68B0" w:rsidP="00F730C1">
      <w:r>
        <w:t>___________________________________________________________________________________________</w:t>
      </w:r>
    </w:p>
    <w:p w14:paraId="428DEC35" w14:textId="4BC24379" w:rsidR="00FB68B0" w:rsidRDefault="00FB68B0" w:rsidP="00F730C1"/>
    <w:p w14:paraId="76A360F4" w14:textId="6FC19B8C" w:rsidR="00FB68B0" w:rsidRDefault="00FB68B0" w:rsidP="00F730C1">
      <w:r>
        <w:t>I LIKE______________________________________________________________________________________</w:t>
      </w:r>
    </w:p>
    <w:p w14:paraId="2409B2A7" w14:textId="75C7096D" w:rsidR="00FB68B0" w:rsidRDefault="00FB68B0" w:rsidP="00F730C1">
      <w:r>
        <w:t>___________________________________________________________________________________________</w:t>
      </w:r>
    </w:p>
    <w:p w14:paraId="393199E8" w14:textId="71793AEC" w:rsidR="00FB68B0" w:rsidRDefault="00FB68B0" w:rsidP="00F730C1"/>
    <w:p w14:paraId="52D673AF" w14:textId="58E4B64A" w:rsidR="00FB68B0" w:rsidRDefault="00FB68B0" w:rsidP="00F730C1">
      <w:r>
        <w:t>I __________________________________________________________________________________________</w:t>
      </w:r>
    </w:p>
    <w:p w14:paraId="59321204" w14:textId="7A5E4A9C" w:rsidR="00FB68B0" w:rsidRDefault="00FB68B0" w:rsidP="00F730C1">
      <w:r>
        <w:t>___________________________________________________________________________________________</w:t>
      </w:r>
    </w:p>
    <w:p w14:paraId="38CC488A" w14:textId="558C24A6" w:rsidR="00FB68B0" w:rsidRDefault="00FB68B0" w:rsidP="00F730C1"/>
    <w:p w14:paraId="0DB4A1FD" w14:textId="57D81630" w:rsidR="00FB68B0" w:rsidRDefault="00FB68B0" w:rsidP="00FB68B0">
      <w:r>
        <w:t>MY________________________________________________________________________________________</w:t>
      </w:r>
    </w:p>
    <w:p w14:paraId="65B72792" w14:textId="77777777" w:rsidR="00FB68B0" w:rsidRDefault="00FB68B0" w:rsidP="00FB68B0">
      <w:r>
        <w:t>___________________________________________________________________________________________</w:t>
      </w:r>
    </w:p>
    <w:p w14:paraId="7C66C586" w14:textId="77777777" w:rsidR="00FB68B0" w:rsidRDefault="00FB68B0" w:rsidP="00F730C1"/>
    <w:p w14:paraId="4DBEE11A" w14:textId="77777777" w:rsidR="00FB68B0" w:rsidRDefault="00FB68B0" w:rsidP="00FB68B0">
      <w:r>
        <w:t>I __________________________________________________________________________________________</w:t>
      </w:r>
    </w:p>
    <w:p w14:paraId="7B6AB47F" w14:textId="77777777" w:rsidR="00FB68B0" w:rsidRDefault="00FB68B0" w:rsidP="00FB68B0">
      <w:r>
        <w:t>___________________________________________________________________________________________</w:t>
      </w:r>
    </w:p>
    <w:p w14:paraId="479B5DA7" w14:textId="77777777" w:rsidR="00FB68B0" w:rsidRDefault="00FB68B0" w:rsidP="00FB68B0">
      <w:r>
        <w:t>___________________________________________________________________________________________</w:t>
      </w:r>
    </w:p>
    <w:p w14:paraId="10CBC295" w14:textId="73F487BF" w:rsidR="00FB68B0" w:rsidRDefault="00FB68B0" w:rsidP="00F730C1"/>
    <w:p w14:paraId="6D562E9A" w14:textId="77777777" w:rsidR="00FB68B0" w:rsidRDefault="00FB68B0" w:rsidP="00FB68B0">
      <w:r>
        <w:t>I __________________________________________________________________________________________</w:t>
      </w:r>
    </w:p>
    <w:p w14:paraId="1E46C342" w14:textId="77777777" w:rsidR="00FB68B0" w:rsidRDefault="00FB68B0" w:rsidP="00FB68B0">
      <w:r>
        <w:t>___________________________________________________________________________________________</w:t>
      </w:r>
    </w:p>
    <w:p w14:paraId="07089E61" w14:textId="77777777" w:rsidR="00FB68B0" w:rsidRPr="008D60F5" w:rsidRDefault="00FB68B0" w:rsidP="00F730C1"/>
    <w:p w14:paraId="2D7312B3" w14:textId="0120C330" w:rsidR="00F730C1" w:rsidRPr="008D60F5" w:rsidRDefault="00F730C1" w:rsidP="0041020A">
      <w:r w:rsidRPr="008D60F5">
        <w:t>National Centre for Research Methods</w:t>
      </w:r>
      <w:r w:rsidR="00D200A3" w:rsidRPr="008D60F5">
        <w:t xml:space="preserve"> (NCRM)</w:t>
      </w:r>
      <w:r w:rsidRPr="008D60F5">
        <w:br/>
        <w:t>Social Sciences</w:t>
      </w:r>
      <w:r w:rsidR="00D200A3" w:rsidRPr="008D60F5">
        <w:br/>
        <w:t>Murray Building (</w:t>
      </w:r>
      <w:proofErr w:type="spellStart"/>
      <w:r w:rsidR="00D200A3" w:rsidRPr="008D60F5">
        <w:t>Bldg</w:t>
      </w:r>
      <w:proofErr w:type="spellEnd"/>
      <w:r w:rsidR="00D200A3" w:rsidRPr="008D60F5">
        <w:t xml:space="preserve"> 58)</w:t>
      </w:r>
      <w:r w:rsidRPr="008D60F5">
        <w:br/>
        <w:t>University of Southampton</w:t>
      </w:r>
      <w:r w:rsidRPr="008D60F5">
        <w:br/>
        <w:t>Southampton SO17 1BJ</w:t>
      </w:r>
      <w:r w:rsidRPr="008D60F5">
        <w:br/>
        <w:t>United Kingdom</w:t>
      </w:r>
    </w:p>
    <w:p w14:paraId="2CD0B5E0" w14:textId="2260A0CB" w:rsidR="00F730C1" w:rsidRPr="008D60F5" w:rsidRDefault="00F730C1" w:rsidP="00F730C1">
      <w:pPr>
        <w:rPr>
          <w:rFonts w:ascii="Arial" w:eastAsia="Times New Roman" w:hAnsi="Arial" w:cs="Arial"/>
          <w:lang w:eastAsia="en-GB"/>
        </w:rPr>
      </w:pPr>
      <w:r w:rsidRPr="008D60F5">
        <w:rPr>
          <w:b/>
          <w:bCs/>
        </w:rPr>
        <w:t>Web</w:t>
      </w:r>
      <w:r w:rsidRPr="008D60F5">
        <w:t xml:space="preserve"> </w:t>
      </w:r>
      <w:r w:rsidRPr="008D60F5">
        <w:tab/>
      </w:r>
      <w:r w:rsidRPr="008D60F5">
        <w:tab/>
        <w:t xml:space="preserve">www.ncrm.ac.uk </w:t>
      </w:r>
      <w:r w:rsidRPr="008D60F5">
        <w:br/>
      </w:r>
      <w:r w:rsidRPr="008D60F5">
        <w:rPr>
          <w:b/>
          <w:bCs/>
        </w:rPr>
        <w:t>Email</w:t>
      </w:r>
      <w:r w:rsidRPr="008D60F5">
        <w:t xml:space="preserve"> </w:t>
      </w:r>
      <w:r w:rsidRPr="008D60F5">
        <w:tab/>
      </w:r>
      <w:r w:rsidRPr="008D60F5">
        <w:tab/>
        <w:t>info@ncrm.ac.uk</w:t>
      </w:r>
      <w:r w:rsidRPr="008D60F5">
        <w:br/>
      </w:r>
      <w:r w:rsidRPr="008D60F5">
        <w:rPr>
          <w:b/>
          <w:bCs/>
        </w:rPr>
        <w:t>Tel</w:t>
      </w:r>
      <w:r w:rsidRPr="008D60F5">
        <w:tab/>
      </w:r>
      <w:r w:rsidRPr="008D60F5">
        <w:tab/>
        <w:t>+44 23 8059 4539</w:t>
      </w:r>
      <w:r w:rsidRPr="008D60F5">
        <w:br/>
      </w:r>
      <w:r w:rsidRPr="008D60F5">
        <w:rPr>
          <w:b/>
          <w:bCs/>
        </w:rPr>
        <w:t>Twitter</w:t>
      </w:r>
      <w:r w:rsidRPr="008D60F5">
        <w:tab/>
      </w:r>
      <w:r w:rsidRPr="008D60F5">
        <w:tab/>
        <w:t xml:space="preserve">@NCRMUK </w:t>
      </w:r>
    </w:p>
    <w:sectPr w:rsidR="00F730C1" w:rsidRPr="008D60F5" w:rsidSect="001569C2">
      <w:type w:val="continuous"/>
      <w:pgSz w:w="11900" w:h="16840"/>
      <w:pgMar w:top="851" w:right="851" w:bottom="851" w:left="85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33B8" w14:textId="77777777" w:rsidR="00201BD2" w:rsidRDefault="00201BD2" w:rsidP="00440587">
      <w:pPr>
        <w:spacing w:after="0" w:line="240" w:lineRule="auto"/>
      </w:pPr>
      <w:r>
        <w:separator/>
      </w:r>
    </w:p>
  </w:endnote>
  <w:endnote w:type="continuationSeparator" w:id="0">
    <w:p w14:paraId="78BA0DD9" w14:textId="77777777" w:rsidR="00201BD2" w:rsidRDefault="00201BD2" w:rsidP="004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ril Tex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ril Text L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6724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EEEC76" w14:textId="13DAFE93" w:rsidR="002751B8" w:rsidRDefault="002751B8" w:rsidP="00E929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B88C65" w14:textId="77777777" w:rsidR="002751B8" w:rsidRDefault="002751B8" w:rsidP="002751B8">
    <w:pPr>
      <w:pStyle w:val="Footer"/>
      <w:ind w:right="360"/>
    </w:pPr>
  </w:p>
  <w:p w14:paraId="5C4B7B22" w14:textId="77777777" w:rsidR="000E677B" w:rsidRDefault="000E677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282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086D53" w14:textId="05EBEFAD" w:rsidR="008A7E29" w:rsidRDefault="008A7E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B26CD" w14:textId="77777777" w:rsidR="000E677B" w:rsidRDefault="000E67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E397" w14:textId="77777777" w:rsidR="00201BD2" w:rsidRDefault="00201BD2" w:rsidP="00440587">
      <w:pPr>
        <w:spacing w:after="0" w:line="240" w:lineRule="auto"/>
      </w:pPr>
      <w:r>
        <w:separator/>
      </w:r>
    </w:p>
  </w:footnote>
  <w:footnote w:type="continuationSeparator" w:id="0">
    <w:p w14:paraId="3737DEEC" w14:textId="77777777" w:rsidR="00201BD2" w:rsidRDefault="00201BD2" w:rsidP="004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0FF1" w14:textId="7B7359CB" w:rsidR="00E929EC" w:rsidRDefault="00E929E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348C991" wp14:editId="6DDF1B5B">
          <wp:simplePos x="0" y="0"/>
          <wp:positionH relativeFrom="column">
            <wp:posOffset>-539750</wp:posOffset>
          </wp:positionH>
          <wp:positionV relativeFrom="paragraph">
            <wp:posOffset>-363855</wp:posOffset>
          </wp:positionV>
          <wp:extent cx="7560000" cy="10699498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d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34"/>
    <w:multiLevelType w:val="hybridMultilevel"/>
    <w:tmpl w:val="541E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82C43"/>
    <w:multiLevelType w:val="hybridMultilevel"/>
    <w:tmpl w:val="731ED666"/>
    <w:lvl w:ilvl="0" w:tplc="0DE8EB40">
      <w:numFmt w:val="bullet"/>
      <w:lvlText w:val="-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CE7"/>
    <w:multiLevelType w:val="hybridMultilevel"/>
    <w:tmpl w:val="3BAA6686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93931"/>
    <w:multiLevelType w:val="hybridMultilevel"/>
    <w:tmpl w:val="A98E3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A4F"/>
    <w:multiLevelType w:val="hybridMultilevel"/>
    <w:tmpl w:val="EB965DC2"/>
    <w:lvl w:ilvl="0" w:tplc="EFE84F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4B07B3"/>
    <w:multiLevelType w:val="hybridMultilevel"/>
    <w:tmpl w:val="14F8C4C2"/>
    <w:lvl w:ilvl="0" w:tplc="9D682C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7B"/>
    <w:multiLevelType w:val="hybridMultilevel"/>
    <w:tmpl w:val="60DC7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01609"/>
    <w:multiLevelType w:val="hybridMultilevel"/>
    <w:tmpl w:val="239C5A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D3748"/>
    <w:multiLevelType w:val="hybridMultilevel"/>
    <w:tmpl w:val="EFDC6188"/>
    <w:lvl w:ilvl="0" w:tplc="AF88895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808080" w:themeColor="background1" w:themeShade="8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92566"/>
    <w:multiLevelType w:val="hybridMultilevel"/>
    <w:tmpl w:val="D280280A"/>
    <w:lvl w:ilvl="0" w:tplc="9D682C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763C"/>
    <w:multiLevelType w:val="hybridMultilevel"/>
    <w:tmpl w:val="4912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7059F"/>
    <w:multiLevelType w:val="hybridMultilevel"/>
    <w:tmpl w:val="A2728402"/>
    <w:lvl w:ilvl="0" w:tplc="9D682CC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796"/>
    <w:multiLevelType w:val="hybridMultilevel"/>
    <w:tmpl w:val="FD66F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E07D1"/>
    <w:multiLevelType w:val="hybridMultilevel"/>
    <w:tmpl w:val="4DC4BFB4"/>
    <w:lvl w:ilvl="0" w:tplc="4AFC217E">
      <w:start w:val="1"/>
      <w:numFmt w:val="bullet"/>
      <w:lvlText w:val=""/>
      <w:lvlJc w:val="left"/>
      <w:pPr>
        <w:ind w:left="1080" w:hanging="720"/>
      </w:pPr>
      <w:rPr>
        <w:rFonts w:ascii="Symbol" w:hAnsi="Symbol" w:cs="Symbol" w:hint="default"/>
        <w:bCs w:val="0"/>
        <w:iCs w:val="0"/>
        <w:color w:val="A6AAB1" w:themeColor="text1" w:themeTint="80"/>
        <w:szCs w:val="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86D50"/>
    <w:multiLevelType w:val="hybridMultilevel"/>
    <w:tmpl w:val="A7CCB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374461">
    <w:abstractNumId w:val="3"/>
  </w:num>
  <w:num w:numId="2" w16cid:durableId="1692409964">
    <w:abstractNumId w:val="10"/>
  </w:num>
  <w:num w:numId="3" w16cid:durableId="695733473">
    <w:abstractNumId w:val="12"/>
  </w:num>
  <w:num w:numId="4" w16cid:durableId="2132551862">
    <w:abstractNumId w:val="0"/>
  </w:num>
  <w:num w:numId="5" w16cid:durableId="1980725971">
    <w:abstractNumId w:val="14"/>
  </w:num>
  <w:num w:numId="6" w16cid:durableId="1373530978">
    <w:abstractNumId w:val="7"/>
  </w:num>
  <w:num w:numId="7" w16cid:durableId="1156065455">
    <w:abstractNumId w:val="8"/>
  </w:num>
  <w:num w:numId="8" w16cid:durableId="1858428195">
    <w:abstractNumId w:val="4"/>
  </w:num>
  <w:num w:numId="9" w16cid:durableId="170339921">
    <w:abstractNumId w:val="6"/>
  </w:num>
  <w:num w:numId="10" w16cid:durableId="1433279451">
    <w:abstractNumId w:val="2"/>
  </w:num>
  <w:num w:numId="11" w16cid:durableId="1191796110">
    <w:abstractNumId w:val="11"/>
  </w:num>
  <w:num w:numId="12" w16cid:durableId="796146654">
    <w:abstractNumId w:val="1"/>
  </w:num>
  <w:num w:numId="13" w16cid:durableId="309749931">
    <w:abstractNumId w:val="13"/>
  </w:num>
  <w:num w:numId="14" w16cid:durableId="686098423">
    <w:abstractNumId w:val="9"/>
  </w:num>
  <w:num w:numId="15" w16cid:durableId="3301347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57"/>
    <w:rsid w:val="00072E23"/>
    <w:rsid w:val="000E677B"/>
    <w:rsid w:val="00137703"/>
    <w:rsid w:val="001569C2"/>
    <w:rsid w:val="00160327"/>
    <w:rsid w:val="001D56B7"/>
    <w:rsid w:val="00201BD2"/>
    <w:rsid w:val="0025215A"/>
    <w:rsid w:val="002751B8"/>
    <w:rsid w:val="003E4482"/>
    <w:rsid w:val="0041020A"/>
    <w:rsid w:val="00440587"/>
    <w:rsid w:val="0044405F"/>
    <w:rsid w:val="00466D57"/>
    <w:rsid w:val="004919B1"/>
    <w:rsid w:val="004D4144"/>
    <w:rsid w:val="004E31B4"/>
    <w:rsid w:val="0064344A"/>
    <w:rsid w:val="00650276"/>
    <w:rsid w:val="006804CD"/>
    <w:rsid w:val="00681388"/>
    <w:rsid w:val="00692AC3"/>
    <w:rsid w:val="006A0058"/>
    <w:rsid w:val="00870AEA"/>
    <w:rsid w:val="008A7E29"/>
    <w:rsid w:val="008D60F5"/>
    <w:rsid w:val="00904C67"/>
    <w:rsid w:val="00941F7C"/>
    <w:rsid w:val="0096687A"/>
    <w:rsid w:val="00A2356C"/>
    <w:rsid w:val="00B056D4"/>
    <w:rsid w:val="00B8563B"/>
    <w:rsid w:val="00C927D7"/>
    <w:rsid w:val="00CF1CBA"/>
    <w:rsid w:val="00D00AEE"/>
    <w:rsid w:val="00D200A3"/>
    <w:rsid w:val="00D338B7"/>
    <w:rsid w:val="00D57A3C"/>
    <w:rsid w:val="00DF476E"/>
    <w:rsid w:val="00E74D48"/>
    <w:rsid w:val="00E910AE"/>
    <w:rsid w:val="00E929EC"/>
    <w:rsid w:val="00F307A8"/>
    <w:rsid w:val="00F36E5B"/>
    <w:rsid w:val="00F730C1"/>
    <w:rsid w:val="00FB0E91"/>
    <w:rsid w:val="00FB68B0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C97D4"/>
  <w15:chartTrackingRefBased/>
  <w15:docId w15:val="{5D72DEF8-C1BE-DB41-94DE-FFA7FC2D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0C1"/>
    <w:rPr>
      <w:color w:val="54586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6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6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6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A5CB7" w:themeColor="accen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6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A5CB7" w:themeColor="accen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A5CB7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F4027"/>
    <w:rPr>
      <w:rFonts w:eastAsiaTheme="minorEastAsia"/>
      <w:color w:val="545860" w:themeColor="text1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056D4"/>
    <w:pPr>
      <w:contextualSpacing/>
    </w:pPr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6D4"/>
    <w:rPr>
      <w:rFonts w:asciiTheme="majorHAnsi" w:eastAsiaTheme="majorEastAsia" w:hAnsiTheme="majorHAnsi" w:cstheme="majorBidi"/>
      <w:color w:val="3A5CB7" w:themeColor="accent2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qFormat/>
    <w:rsid w:val="00FF4027"/>
    <w:rPr>
      <w:i/>
      <w:iCs/>
      <w:color w:val="545860" w:themeColor="text1"/>
    </w:rPr>
  </w:style>
  <w:style w:type="character" w:styleId="Strong">
    <w:name w:val="Strong"/>
    <w:basedOn w:val="DefaultParagraphFont"/>
    <w:uiPriority w:val="22"/>
    <w:qFormat/>
    <w:rsid w:val="00FF4027"/>
    <w:rPr>
      <w:b/>
      <w:bCs/>
      <w:color w:val="545860" w:themeColor="text1"/>
    </w:rPr>
  </w:style>
  <w:style w:type="paragraph" w:styleId="Header">
    <w:name w:val="header"/>
    <w:basedOn w:val="Normal"/>
    <w:link w:val="Head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587"/>
    <w:rPr>
      <w:color w:val="545860" w:themeColor="text1"/>
    </w:rPr>
  </w:style>
  <w:style w:type="paragraph" w:styleId="Footer">
    <w:name w:val="footer"/>
    <w:basedOn w:val="Normal"/>
    <w:link w:val="FooterChar"/>
    <w:uiPriority w:val="99"/>
    <w:unhideWhenUsed/>
    <w:rsid w:val="00440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587"/>
    <w:rPr>
      <w:color w:val="54586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B056D4"/>
    <w:rPr>
      <w:rFonts w:asciiTheme="majorHAnsi" w:eastAsiaTheme="majorEastAsia" w:hAnsiTheme="majorHAnsi" w:cstheme="majorBidi"/>
      <w:color w:val="3A5CB7" w:themeColor="accent2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6D4"/>
    <w:rPr>
      <w:rFonts w:asciiTheme="majorHAnsi" w:eastAsiaTheme="majorEastAsia" w:hAnsiTheme="majorHAnsi" w:cstheme="majorBidi"/>
      <w:color w:val="3A5CB7" w:themeColor="accen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6D4"/>
    <w:rPr>
      <w:rFonts w:asciiTheme="majorHAnsi" w:eastAsiaTheme="majorEastAsia" w:hAnsiTheme="majorHAnsi" w:cstheme="majorBidi"/>
      <w:color w:val="3A5CB7" w:themeColor="accent2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1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1B8"/>
    <w:rPr>
      <w:rFonts w:ascii="Times New Roman" w:hAnsi="Times New Roman" w:cs="Times New Roman"/>
      <w:color w:val="54586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51B8"/>
    <w:rPr>
      <w:color w:val="3A5C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1B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751B8"/>
  </w:style>
  <w:style w:type="paragraph" w:styleId="ListParagraph">
    <w:name w:val="List Paragraph"/>
    <w:basedOn w:val="Normal"/>
    <w:uiPriority w:val="34"/>
    <w:qFormat/>
    <w:rsid w:val="006502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56D4"/>
    <w:rPr>
      <w:rFonts w:asciiTheme="majorHAnsi" w:eastAsiaTheme="majorEastAsia" w:hAnsiTheme="majorHAnsi" w:cstheme="majorBidi"/>
      <w:i/>
      <w:iCs/>
      <w:color w:val="3A5CB7" w:themeColor="accen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6D4"/>
    <w:rPr>
      <w:rFonts w:asciiTheme="majorHAnsi" w:eastAsiaTheme="majorEastAsia" w:hAnsiTheme="majorHAnsi" w:cstheme="majorBidi"/>
      <w:color w:val="3A5CB7" w:themeColor="accent2"/>
      <w:sz w:val="20"/>
    </w:rPr>
  </w:style>
  <w:style w:type="paragraph" w:customStyle="1" w:styleId="Pa6">
    <w:name w:val="Pa6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1">
    <w:name w:val="A11"/>
    <w:uiPriority w:val="99"/>
    <w:rsid w:val="006804CD"/>
    <w:rPr>
      <w:rFonts w:cs="Abril Text"/>
      <w:b/>
      <w:bCs/>
      <w:color w:val="000000"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6804CD"/>
    <w:pPr>
      <w:autoSpaceDE w:val="0"/>
      <w:autoSpaceDN w:val="0"/>
      <w:adjustRightInd w:val="0"/>
      <w:spacing w:after="0" w:line="241" w:lineRule="atLeast"/>
    </w:pPr>
    <w:rPr>
      <w:rFonts w:ascii="Abril Text" w:hAnsi="Abril Text"/>
      <w:color w:val="auto"/>
      <w:sz w:val="24"/>
    </w:rPr>
  </w:style>
  <w:style w:type="character" w:customStyle="1" w:styleId="A12">
    <w:name w:val="A12"/>
    <w:uiPriority w:val="99"/>
    <w:rsid w:val="006804CD"/>
    <w:rPr>
      <w:rFonts w:cs="Abril Text"/>
      <w:b/>
      <w:bCs/>
      <w:color w:val="000000"/>
      <w:sz w:val="16"/>
      <w:szCs w:val="16"/>
    </w:rPr>
  </w:style>
  <w:style w:type="character" w:customStyle="1" w:styleId="A13">
    <w:name w:val="A13"/>
    <w:uiPriority w:val="99"/>
    <w:rsid w:val="006804CD"/>
    <w:rPr>
      <w:rFonts w:ascii="Abril Text Lt" w:hAnsi="Abril Text Lt" w:cs="Abril Text Lt"/>
      <w:color w:val="000000"/>
      <w:sz w:val="15"/>
      <w:szCs w:val="15"/>
    </w:rPr>
  </w:style>
  <w:style w:type="table" w:styleId="TableGrid">
    <w:name w:val="Table Grid"/>
    <w:basedOn w:val="TableNormal"/>
    <w:uiPriority w:val="39"/>
    <w:rsid w:val="006804C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E29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8A7E2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CRM">
      <a:dk1>
        <a:srgbClr val="545860"/>
      </a:dk1>
      <a:lt1>
        <a:srgbClr val="FFFFFF"/>
      </a:lt1>
      <a:dk2>
        <a:srgbClr val="545860"/>
      </a:dk2>
      <a:lt2>
        <a:srgbClr val="E7E6E6"/>
      </a:lt2>
      <a:accent1>
        <a:srgbClr val="5BC3F5"/>
      </a:accent1>
      <a:accent2>
        <a:srgbClr val="3A5CB7"/>
      </a:accent2>
      <a:accent3>
        <a:srgbClr val="FFB653"/>
      </a:accent3>
      <a:accent4>
        <a:srgbClr val="E56B59"/>
      </a:accent4>
      <a:accent5>
        <a:srgbClr val="545860"/>
      </a:accent5>
      <a:accent6>
        <a:srgbClr val="E7E6E6"/>
      </a:accent6>
      <a:hlink>
        <a:srgbClr val="3A5CB7"/>
      </a:hlink>
      <a:folHlink>
        <a:srgbClr val="E56B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BF631F-101F-45F7-B31C-2665DEBC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lunt</dc:creator>
  <cp:keywords/>
  <dc:description/>
  <cp:lastModifiedBy>Gil Dekel</cp:lastModifiedBy>
  <cp:revision>8</cp:revision>
  <cp:lastPrinted>2020-05-12T17:06:00Z</cp:lastPrinted>
  <dcterms:created xsi:type="dcterms:W3CDTF">2023-03-21T12:46:00Z</dcterms:created>
  <dcterms:modified xsi:type="dcterms:W3CDTF">2023-03-24T18:58:00Z</dcterms:modified>
</cp:coreProperties>
</file>